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F279E1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t>摩根基金管理（中国）有限公司</w:t>
      </w:r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AD313B">
        <w:rPr>
          <w:rFonts w:ascii="Times New Roman" w:eastAsia="宋体" w:hAnsi="Times New Roman" w:cs="Times New Roman"/>
          <w:b/>
          <w:sz w:val="24"/>
          <w:szCs w:val="21"/>
        </w:rPr>
        <w:t>5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F32AB2">
        <w:rPr>
          <w:rFonts w:ascii="Times New Roman" w:eastAsia="宋体" w:hAnsi="Times New Roman" w:cs="Times New Roman" w:hint="eastAsia"/>
          <w:b/>
          <w:sz w:val="24"/>
          <w:szCs w:val="21"/>
        </w:rPr>
        <w:t>二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AD313B">
        <w:rPr>
          <w:rFonts w:asciiTheme="minorEastAsia" w:hAnsiTheme="minorEastAsia" w:cs="Times New Roman"/>
          <w:szCs w:val="21"/>
        </w:rPr>
        <w:t>5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F32AB2">
        <w:rPr>
          <w:rFonts w:asciiTheme="minorEastAsia" w:hAnsiTheme="minorEastAsia" w:cs="Times New Roman" w:hint="eastAsia"/>
          <w:szCs w:val="21"/>
        </w:rPr>
        <w:t>二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F32AB2">
        <w:rPr>
          <w:rFonts w:asciiTheme="minorEastAsia" w:hAnsiTheme="minorEastAsia" w:cs="Times New Roman"/>
          <w:szCs w:val="21"/>
        </w:rPr>
        <w:t>105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AD313B">
        <w:rPr>
          <w:rFonts w:asciiTheme="minorEastAsia" w:hAnsiTheme="minorEastAsia" w:cs="Times New Roman"/>
          <w:szCs w:val="21"/>
        </w:rPr>
        <w:t>5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F32AB2">
        <w:rPr>
          <w:rFonts w:asciiTheme="minorEastAsia" w:hAnsiTheme="minorEastAsia" w:cs="Times New Roman" w:hint="eastAsia"/>
          <w:szCs w:val="21"/>
        </w:rPr>
        <w:t>二</w:t>
      </w:r>
      <w:r w:rsidR="003A5D29" w:rsidRPr="00262FC4">
        <w:rPr>
          <w:rFonts w:asciiTheme="minorEastAsia" w:hAnsiTheme="minorEastAsia" w:cs="Times New Roman"/>
          <w:szCs w:val="21"/>
        </w:rPr>
        <w:t>季度报告全文于</w:t>
      </w:r>
      <w:r w:rsidR="00F32AB2" w:rsidRPr="00262FC4">
        <w:rPr>
          <w:rFonts w:asciiTheme="minorEastAsia" w:hAnsiTheme="minorEastAsia" w:cs="Times New Roman"/>
          <w:szCs w:val="21"/>
        </w:rPr>
        <w:t>202</w:t>
      </w:r>
      <w:r w:rsidR="00F32AB2">
        <w:rPr>
          <w:rFonts w:asciiTheme="minorEastAsia" w:hAnsiTheme="minorEastAsia" w:cs="Times New Roman"/>
          <w:szCs w:val="21"/>
        </w:rPr>
        <w:t>5</w:t>
      </w:r>
      <w:r w:rsidR="00F32AB2" w:rsidRPr="00262FC4">
        <w:rPr>
          <w:rFonts w:asciiTheme="minorEastAsia" w:hAnsiTheme="minorEastAsia" w:cs="Times New Roman"/>
          <w:szCs w:val="21"/>
        </w:rPr>
        <w:t>年</w:t>
      </w:r>
      <w:r w:rsidR="00F32AB2">
        <w:rPr>
          <w:rFonts w:asciiTheme="minorEastAsia" w:hAnsiTheme="minorEastAsia" w:cs="Times New Roman"/>
          <w:szCs w:val="21"/>
        </w:rPr>
        <w:t>7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FB3D4A">
        <w:rPr>
          <w:rFonts w:asciiTheme="minorEastAsia" w:hAnsiTheme="minorEastAsia" w:cs="Times New Roman"/>
          <w:szCs w:val="21"/>
        </w:rPr>
        <w:t>2</w:t>
      </w:r>
      <w:r w:rsidR="00F32AB2">
        <w:rPr>
          <w:rFonts w:asciiTheme="minorEastAsia" w:hAnsiTheme="minorEastAsia" w:cs="Times New Roman"/>
          <w:szCs w:val="21"/>
        </w:rPr>
        <w:t>1</w:t>
      </w:r>
      <w:r w:rsidR="003A5D29" w:rsidRPr="00F01EFA">
        <w:rPr>
          <w:rFonts w:asciiTheme="minorEastAsia" w:hAnsiTheme="minorEastAsia" w:cs="Times New Roman"/>
          <w:szCs w:val="21"/>
        </w:rPr>
        <w:t>日在本公司网站（</w:t>
      </w:r>
      <w:r w:rsidR="00F279E1" w:rsidRPr="00F279E1">
        <w:rPr>
          <w:rFonts w:asciiTheme="minorEastAsia" w:hAnsiTheme="minorEastAsia" w:cs="Times New Roman"/>
          <w:szCs w:val="21"/>
        </w:rPr>
        <w:t>am.jpmorgan.com/cn</w:t>
      </w:r>
      <w:r w:rsidR="003A5D29" w:rsidRPr="00F01EFA">
        <w:rPr>
          <w:rFonts w:asciiTheme="minorEastAsia" w:hAnsiTheme="minorEastAsia" w:cs="Times New Roman"/>
          <w:szCs w:val="21"/>
        </w:rPr>
        <w:t>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Pr="00F32AB2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7420" w:type="dxa"/>
        <w:tblInd w:w="-10" w:type="dxa"/>
        <w:tblLook w:val="04A0"/>
      </w:tblPr>
      <w:tblGrid>
        <w:gridCol w:w="531"/>
        <w:gridCol w:w="6920"/>
      </w:tblGrid>
      <w:tr w:rsidR="00F32AB2" w:rsidRPr="007D153B" w:rsidTr="00F32AB2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优势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货币市场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阿尔法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息平衡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成长先锋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内需动力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亚太优势混合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核平衡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小盘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纯债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行业轮动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大盘蓝筹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新兴市场混合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新兴动力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强化回报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健康品质生活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天然资源混合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优选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智选30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成长动力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转型动力灵活配置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债增利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成长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民生需求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纯债丰利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天添盈货币市场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天添宝货币市场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全战略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卓越制造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整合驱动灵活配置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动态多因子策略灵活配置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智慧互联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科技前沿灵活配置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新兴服务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医疗健康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世纪灵活配置混合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多元配置证券投资基金(QDII-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通回报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丰瑞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港股通低波红利指数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量化多因子灵活配置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隆回报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创新商业模式灵活配置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富时发达市场REITs指数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香港精选港股通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尚睿混合型基金中基金(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裕回报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欧洲动力策略股票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精选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动力精选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生物医药混合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领先优选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日本精选股票型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均衡养老目标三年持有期混合型基金中基金(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益纯债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选成长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泰38个月定期开放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稳健养老目标一年持有期混合型基金中基金(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MSCI中国A股交易型开放式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研究驱动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MSCI中国A股交易型开放式指数证券投资基金联接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盛87个月定期开放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见两年持有期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远见两年持有期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行业睿选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优势成长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荣回报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债1-3年国开行债券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景气甄选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均衡优选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月月盈30天滚动持有发起式短债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恒生科技交易型开放式指数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景优势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沃享远见一年持有期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鑫睿优选一年持有期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博睿均衡一年持有期混合型基金中基金(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创新药产业交易型开放式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享成长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时代睿选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享纯债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沪深300指数增强型发起式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500指数型发起式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颐养老目标日期2035三年持有期混合型发起式基金中基金(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海外稳健配置混合型证券投资基金(QDII-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季鑫6个月持有期债券型发起式基金中基金(FOF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摩根恒生科技交易型开放式指数证券投资基金发起式联接基金(QDII) 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世代趋势混合型发起式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纳斯达克100指数型发起式证券投资基金(QDII)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锦纯债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港股通低波红利交易型开放式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同业存单AAA指数7天持有期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交易型开放式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悦享回报6个月持有期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交易型开放式指数证券投资基金发起式联接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欣利率债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红利优选股票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均衡精选混合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0交易型开放式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0交易型开放式指数证券投资基金联接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共同分类目录绿色债券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上证科创板新一代信息技术交易型开放式指数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恒鑫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90天持有期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60天持有期债券型证券投资基金</w:t>
            </w:r>
          </w:p>
        </w:tc>
      </w:tr>
      <w:tr w:rsidR="00F32AB2" w:rsidRPr="007D153B" w:rsidTr="00F32A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沪深300自由现金流交易型开放式指数证券投资基金</w:t>
            </w:r>
          </w:p>
        </w:tc>
      </w:tr>
      <w:bookmarkEnd w:id="0"/>
    </w:tbl>
    <w:p w:rsidR="00764242" w:rsidRPr="00F32AB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F279E1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摩根基金管理（中国）有限公司</w:t>
      </w:r>
    </w:p>
    <w:p w:rsidR="00BB3501" w:rsidRPr="00262FC4" w:rsidRDefault="00F32AB2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5</w:t>
      </w:r>
      <w:r w:rsidRPr="00262FC4"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7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 w:rsidR="00FB3D4A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1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20" w:rsidRDefault="009A4120" w:rsidP="009A149B">
      <w:r>
        <w:separator/>
      </w:r>
    </w:p>
  </w:endnote>
  <w:endnote w:type="continuationSeparator" w:id="0">
    <w:p w:rsidR="009A4120" w:rsidRDefault="009A41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60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69DC" w:rsidRPr="004969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60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69DC" w:rsidRPr="004969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20" w:rsidRDefault="009A4120" w:rsidP="009A149B">
      <w:r>
        <w:separator/>
      </w:r>
    </w:p>
  </w:footnote>
  <w:footnote w:type="continuationSeparator" w:id="0">
    <w:p w:rsidR="009A4120" w:rsidRDefault="009A41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D94"/>
    <w:rsid w:val="001279BE"/>
    <w:rsid w:val="0013251E"/>
    <w:rsid w:val="001338F8"/>
    <w:rsid w:val="001445A9"/>
    <w:rsid w:val="00146307"/>
    <w:rsid w:val="001529F6"/>
    <w:rsid w:val="001533B2"/>
    <w:rsid w:val="0015733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27BF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D6DB3"/>
    <w:rsid w:val="003F4E13"/>
    <w:rsid w:val="003F6960"/>
    <w:rsid w:val="0040020D"/>
    <w:rsid w:val="00405ADB"/>
    <w:rsid w:val="004254EE"/>
    <w:rsid w:val="00426451"/>
    <w:rsid w:val="00430D19"/>
    <w:rsid w:val="00431516"/>
    <w:rsid w:val="00433480"/>
    <w:rsid w:val="00435BEE"/>
    <w:rsid w:val="0043655D"/>
    <w:rsid w:val="00437D86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4731"/>
    <w:rsid w:val="00487BF1"/>
    <w:rsid w:val="00491FCB"/>
    <w:rsid w:val="004969DC"/>
    <w:rsid w:val="00497943"/>
    <w:rsid w:val="00497A8B"/>
    <w:rsid w:val="004A0E45"/>
    <w:rsid w:val="004A54A6"/>
    <w:rsid w:val="004B1105"/>
    <w:rsid w:val="004B1AE7"/>
    <w:rsid w:val="004C07E6"/>
    <w:rsid w:val="004C3109"/>
    <w:rsid w:val="004C44C4"/>
    <w:rsid w:val="004C5BD1"/>
    <w:rsid w:val="004C625A"/>
    <w:rsid w:val="004C6355"/>
    <w:rsid w:val="004E1BC0"/>
    <w:rsid w:val="004E1D5E"/>
    <w:rsid w:val="004E630B"/>
    <w:rsid w:val="004F7313"/>
    <w:rsid w:val="005158A6"/>
    <w:rsid w:val="0052094C"/>
    <w:rsid w:val="00524AD6"/>
    <w:rsid w:val="00534A41"/>
    <w:rsid w:val="0053650E"/>
    <w:rsid w:val="00542508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C3DC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53B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551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5A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120"/>
    <w:rsid w:val="009B33C8"/>
    <w:rsid w:val="009B5D57"/>
    <w:rsid w:val="009C15E2"/>
    <w:rsid w:val="009C33BF"/>
    <w:rsid w:val="009C3820"/>
    <w:rsid w:val="009E35EB"/>
    <w:rsid w:val="009E64F2"/>
    <w:rsid w:val="009E7875"/>
    <w:rsid w:val="009F3E4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04B1"/>
    <w:rsid w:val="00A7247E"/>
    <w:rsid w:val="00A72BFA"/>
    <w:rsid w:val="00A72FCD"/>
    <w:rsid w:val="00A74844"/>
    <w:rsid w:val="00A81D7B"/>
    <w:rsid w:val="00A87DCB"/>
    <w:rsid w:val="00AB11A8"/>
    <w:rsid w:val="00AB49A1"/>
    <w:rsid w:val="00AC1161"/>
    <w:rsid w:val="00AC338E"/>
    <w:rsid w:val="00AC3F5E"/>
    <w:rsid w:val="00AD18DD"/>
    <w:rsid w:val="00AD313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500BF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090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1087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CFA"/>
    <w:rsid w:val="00DB6F0A"/>
    <w:rsid w:val="00DD7BAA"/>
    <w:rsid w:val="00DE0FFA"/>
    <w:rsid w:val="00DE39AD"/>
    <w:rsid w:val="00DE6A70"/>
    <w:rsid w:val="00DF3DF3"/>
    <w:rsid w:val="00DF5AA8"/>
    <w:rsid w:val="00E070B1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279E1"/>
    <w:rsid w:val="00F32AB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87F7B"/>
    <w:rsid w:val="00F9100C"/>
    <w:rsid w:val="00F93FFB"/>
    <w:rsid w:val="00F972D4"/>
    <w:rsid w:val="00FA0934"/>
    <w:rsid w:val="00FA653D"/>
    <w:rsid w:val="00FA73FF"/>
    <w:rsid w:val="00FB23EE"/>
    <w:rsid w:val="00FB3D4A"/>
    <w:rsid w:val="00FB73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FC22-8B1B-4C3A-995A-75316C1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0</Characters>
  <Application>Microsoft Office Word</Application>
  <DocSecurity>4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